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66" w:rsidRPr="00DD2E66" w:rsidRDefault="00DD2E66" w:rsidP="00DD2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E66">
        <w:rPr>
          <w:rFonts w:ascii="Times New Roman" w:hAnsi="Times New Roman" w:cs="Times New Roman"/>
          <w:b/>
          <w:sz w:val="28"/>
          <w:szCs w:val="28"/>
        </w:rPr>
        <w:t xml:space="preserve">Рейтинг участников </w:t>
      </w:r>
    </w:p>
    <w:p w:rsidR="00DD2E66" w:rsidRPr="000674F1" w:rsidRDefault="00DD2E66" w:rsidP="00DD2E6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кольного </w:t>
      </w:r>
      <w:r w:rsidRPr="000674F1">
        <w:rPr>
          <w:rFonts w:ascii="Times New Roman" w:hAnsi="Times New Roman"/>
          <w:b/>
          <w:bCs/>
          <w:sz w:val="28"/>
          <w:szCs w:val="28"/>
        </w:rPr>
        <w:t xml:space="preserve">этапа </w:t>
      </w:r>
    </w:p>
    <w:p w:rsidR="00DD2E66" w:rsidRDefault="00DD2E66" w:rsidP="00DD2E6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Pr="000674F1">
        <w:rPr>
          <w:rFonts w:ascii="Times New Roman" w:hAnsi="Times New Roman"/>
          <w:b/>
          <w:bCs/>
          <w:sz w:val="28"/>
          <w:szCs w:val="28"/>
        </w:rPr>
        <w:t xml:space="preserve">сероссийской олимпиады школьников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FF18D5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>/1</w:t>
      </w:r>
      <w:r w:rsidR="00FF18D5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го года </w:t>
      </w:r>
    </w:p>
    <w:p w:rsidR="004C7EFA" w:rsidRPr="00823486" w:rsidRDefault="004C7EFA" w:rsidP="004C7EFA">
      <w:pPr>
        <w:spacing w:after="0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23486">
        <w:rPr>
          <w:rFonts w:ascii="Times New Roman" w:hAnsi="Times New Roman"/>
          <w:sz w:val="28"/>
          <w:szCs w:val="28"/>
        </w:rPr>
        <w:t>биологии</w:t>
      </w:r>
    </w:p>
    <w:p w:rsidR="004C7EFA" w:rsidRPr="0063449C" w:rsidRDefault="004C7EFA" w:rsidP="004C7EFA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8B44A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название предмета олимпиады</w:t>
      </w:r>
      <w:r w:rsidRPr="008B44A6">
        <w:rPr>
          <w:rFonts w:ascii="Times New Roman" w:hAnsi="Times New Roman"/>
          <w:i/>
          <w:sz w:val="28"/>
          <w:szCs w:val="28"/>
        </w:rPr>
        <w:t>)</w:t>
      </w:r>
    </w:p>
    <w:p w:rsidR="004C7EFA" w:rsidRPr="00D00BE0" w:rsidRDefault="00823486" w:rsidP="004C7EFA">
      <w:pPr>
        <w:pStyle w:val="a4"/>
        <w:rPr>
          <w:b w:val="0"/>
          <w:bCs w:val="0"/>
          <w:i/>
          <w:sz w:val="28"/>
          <w:szCs w:val="28"/>
        </w:rPr>
      </w:pPr>
      <w:r w:rsidRPr="008B44A6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 xml:space="preserve"> </w:t>
      </w:r>
      <w:r w:rsidR="004C7EFA">
        <w:rPr>
          <w:b w:val="0"/>
          <w:bCs w:val="0"/>
          <w:i/>
          <w:sz w:val="28"/>
          <w:szCs w:val="28"/>
        </w:rPr>
        <w:t xml:space="preserve"> </w:t>
      </w:r>
      <w:r>
        <w:rPr>
          <w:b w:val="0"/>
          <w:bCs w:val="0"/>
          <w:i/>
          <w:sz w:val="28"/>
          <w:szCs w:val="28"/>
        </w:rPr>
        <w:t>МБОУ «</w:t>
      </w:r>
      <w:proofErr w:type="spellStart"/>
      <w:r>
        <w:rPr>
          <w:b w:val="0"/>
          <w:bCs w:val="0"/>
          <w:i/>
          <w:sz w:val="28"/>
          <w:szCs w:val="28"/>
        </w:rPr>
        <w:t>Черлакская</w:t>
      </w:r>
      <w:proofErr w:type="spellEnd"/>
      <w:r>
        <w:rPr>
          <w:b w:val="0"/>
          <w:bCs w:val="0"/>
          <w:i/>
          <w:sz w:val="28"/>
          <w:szCs w:val="28"/>
        </w:rPr>
        <w:t xml:space="preserve"> гимназия»                                                                         </w:t>
      </w:r>
      <w:r w:rsidR="004C7EFA">
        <w:rPr>
          <w:b w:val="0"/>
          <w:bCs w:val="0"/>
          <w:i/>
          <w:sz w:val="28"/>
          <w:szCs w:val="28"/>
        </w:rPr>
        <w:t xml:space="preserve">                  </w:t>
      </w:r>
      <w:r w:rsidR="004C7EFA" w:rsidRPr="00D00BE0">
        <w:rPr>
          <w:b w:val="0"/>
          <w:bCs w:val="0"/>
          <w:i/>
          <w:sz w:val="28"/>
          <w:szCs w:val="28"/>
        </w:rPr>
        <w:t>(</w:t>
      </w:r>
      <w:r w:rsidR="004C7EFA">
        <w:rPr>
          <w:b w:val="0"/>
          <w:bCs w:val="0"/>
          <w:i/>
          <w:sz w:val="28"/>
          <w:szCs w:val="28"/>
        </w:rPr>
        <w:t xml:space="preserve">полное наименование ОО / </w:t>
      </w:r>
      <w:r w:rsidR="004C7EFA" w:rsidRPr="00D00BE0">
        <w:rPr>
          <w:b w:val="0"/>
          <w:bCs w:val="0"/>
          <w:i/>
          <w:sz w:val="28"/>
          <w:szCs w:val="28"/>
        </w:rPr>
        <w:t>наименование муниципального района Омской области)</w:t>
      </w:r>
    </w:p>
    <w:p w:rsidR="00DD2E66" w:rsidRDefault="00DD2E66" w:rsidP="00DD2E6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776" w:type="pct"/>
        <w:tblInd w:w="-1168" w:type="dxa"/>
        <w:tblLayout w:type="fixed"/>
        <w:tblLook w:val="04A0"/>
      </w:tblPr>
      <w:tblGrid>
        <w:gridCol w:w="568"/>
        <w:gridCol w:w="1703"/>
        <w:gridCol w:w="1561"/>
        <w:gridCol w:w="1981"/>
        <w:gridCol w:w="3401"/>
        <w:gridCol w:w="816"/>
        <w:gridCol w:w="1026"/>
      </w:tblGrid>
      <w:tr w:rsidR="001F4FC7" w:rsidRPr="000A56F4" w:rsidTr="001F4FC7">
        <w:trPr>
          <w:trHeight w:val="86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486" w:rsidRPr="000A56F4" w:rsidRDefault="00823486" w:rsidP="00845A8B">
            <w:pPr>
              <w:spacing w:after="0"/>
              <w:rPr>
                <w:rFonts w:ascii="Times New Roman" w:hAnsi="Times New Roman"/>
              </w:rPr>
            </w:pPr>
            <w:r w:rsidRPr="000A56F4">
              <w:rPr>
                <w:rFonts w:ascii="Times New Roman" w:hAnsi="Times New Roman"/>
              </w:rPr>
              <w:t>№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3486" w:rsidRPr="000A56F4" w:rsidRDefault="00823486" w:rsidP="001F4FC7">
            <w:pPr>
              <w:spacing w:after="0"/>
              <w:jc w:val="center"/>
              <w:rPr>
                <w:rFonts w:ascii="Times New Roman" w:hAnsi="Times New Roman"/>
              </w:rPr>
            </w:pPr>
            <w:r w:rsidRPr="000A56F4">
              <w:rPr>
                <w:rFonts w:ascii="Times New Roman" w:hAnsi="Times New Roman"/>
              </w:rPr>
              <w:t>Фамили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3486" w:rsidRPr="00644712" w:rsidRDefault="00823486" w:rsidP="001F4FC7">
            <w:pPr>
              <w:spacing w:after="0"/>
              <w:jc w:val="center"/>
              <w:rPr>
                <w:rFonts w:ascii="Times New Roman" w:hAnsi="Times New Roman"/>
              </w:rPr>
            </w:pPr>
            <w:r w:rsidRPr="000A56F4">
              <w:rPr>
                <w:rFonts w:ascii="Times New Roman" w:hAnsi="Times New Roman"/>
              </w:rPr>
              <w:t>Им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86" w:rsidRPr="00644712" w:rsidRDefault="00823486" w:rsidP="001F4FC7">
            <w:pPr>
              <w:spacing w:after="0"/>
              <w:jc w:val="center"/>
              <w:rPr>
                <w:rFonts w:ascii="Times New Roman" w:hAnsi="Times New Roman"/>
              </w:rPr>
            </w:pPr>
            <w:r w:rsidRPr="000A56F4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3486" w:rsidRPr="000A56F4" w:rsidRDefault="00823486" w:rsidP="001F4FC7">
            <w:pPr>
              <w:spacing w:after="0"/>
              <w:jc w:val="center"/>
              <w:rPr>
                <w:rFonts w:ascii="Times New Roman" w:hAnsi="Times New Roman"/>
              </w:rPr>
            </w:pPr>
            <w:r w:rsidRPr="00644712">
              <w:rPr>
                <w:rFonts w:ascii="Times New Roman" w:hAnsi="Times New Roman"/>
              </w:rPr>
              <w:t>Сокращенное наименование общеобразовательной организации по уставу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3486" w:rsidRPr="000A56F4" w:rsidRDefault="00823486" w:rsidP="001F4FC7">
            <w:pPr>
              <w:spacing w:after="0"/>
              <w:jc w:val="center"/>
              <w:rPr>
                <w:rFonts w:ascii="Times New Roman" w:hAnsi="Times New Roman"/>
              </w:rPr>
            </w:pPr>
            <w:r w:rsidRPr="000A56F4">
              <w:rPr>
                <w:rFonts w:ascii="Times New Roman" w:hAnsi="Times New Roman"/>
              </w:rPr>
              <w:t>Уровень (класс) обучен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486" w:rsidRPr="000A56F4" w:rsidRDefault="00823486" w:rsidP="001F4FC7">
            <w:pPr>
              <w:spacing w:after="0"/>
              <w:jc w:val="center"/>
              <w:rPr>
                <w:rFonts w:ascii="Times New Roman" w:hAnsi="Times New Roman"/>
              </w:rPr>
            </w:pPr>
            <w:r w:rsidRPr="000A56F4">
              <w:rPr>
                <w:rFonts w:ascii="Times New Roman" w:hAnsi="Times New Roman"/>
              </w:rPr>
              <w:t>Результат (балл</w:t>
            </w:r>
            <w:r>
              <w:rPr>
                <w:rFonts w:ascii="Times New Roman" w:hAnsi="Times New Roman"/>
              </w:rPr>
              <w:t>ы</w:t>
            </w:r>
            <w:r w:rsidRPr="000A56F4">
              <w:rPr>
                <w:rFonts w:ascii="Times New Roman" w:hAnsi="Times New Roman"/>
              </w:rPr>
              <w:t>)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ороз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7" w:rsidRPr="001F4FC7" w:rsidRDefault="001F4FC7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0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Бойк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7" w:rsidRPr="001F4FC7" w:rsidRDefault="001F4FC7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6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Верлов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6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Герк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Эртман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4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Жарков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0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Саторин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р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7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Теслов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9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9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Русанов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9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1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Квак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7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 w:rsidRPr="001F4FC7">
              <w:rPr>
                <w:rFonts w:ascii="Times New Roman" w:hAnsi="Times New Roman"/>
              </w:rPr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Просоедов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Вероник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7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Тихо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аксим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7" w:rsidRPr="001F4FC7" w:rsidRDefault="001F4FC7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5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Любченко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7" w:rsidRPr="001F4FC7" w:rsidRDefault="001F4FC7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4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Перфилье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Иль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3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Чердынцев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Зла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3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Лозовая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3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Съемщиков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2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Губер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Ольг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1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Кузнецов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1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Непомнищев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0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Середин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0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Танаев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0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Бунаков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7" w:rsidRPr="001F4FC7" w:rsidRDefault="001F4FC7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1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Кадиров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7" w:rsidRPr="001F4FC7" w:rsidRDefault="001F4FC7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0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оисеев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8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айер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Роман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7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Слесаренко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6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Жумаев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Растрепенин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Егор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Тишков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4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Федор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Константи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4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Евдоким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ндре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4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Кусиньш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Владислав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нтон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4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Льянов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Глеб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Тимур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7" w:rsidRPr="001F4FC7" w:rsidRDefault="001F4FC7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2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Мещанкин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7" w:rsidRPr="001F4FC7" w:rsidRDefault="001F4FC7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1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Широких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Мар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Дмитри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9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Ковалев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Андре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8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Бабкин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Екатер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Серге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6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4FC7">
              <w:rPr>
                <w:rFonts w:ascii="Times New Roman" w:hAnsi="Times New Roman" w:cs="Times New Roman"/>
                <w:color w:val="000000"/>
              </w:rPr>
              <w:t>Ложечников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Юл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Владими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6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Николае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Сухан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Данил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3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Дубин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3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Розинкевич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Я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2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F4FC7">
              <w:rPr>
                <w:rFonts w:ascii="Times New Roman" w:hAnsi="Times New Roman" w:cs="Times New Roman"/>
                <w:color w:val="000000"/>
              </w:rPr>
              <w:t>Ладыгин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Я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Игор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2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Кантемир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Всеволод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Станислав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7" w:rsidRPr="001F4FC7" w:rsidRDefault="001F4FC7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2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Дробин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7" w:rsidRPr="001F4FC7" w:rsidRDefault="001F4FC7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1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ртемьев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0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Горел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0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Вышиванная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аксим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0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Рев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9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Лужбин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9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Асильбеков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9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Гребенщик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Кирилл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8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Седаш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8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Фёдор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Даниил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8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Пивовар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Борис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7" w:rsidRPr="001F4FC7" w:rsidRDefault="001F4FC7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7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Бевзо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Данил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7" w:rsidRPr="001F4FC7" w:rsidRDefault="001F4FC7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6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Данилов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Эмалия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6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Назаро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  <w:color w:val="000000"/>
              </w:rPr>
            </w:pPr>
            <w:r w:rsidRPr="001F4FC7">
              <w:rPr>
                <w:rFonts w:ascii="Times New Roman" w:hAnsi="Times New Roman" w:cs="Times New Roman"/>
                <w:color w:val="000000"/>
              </w:rPr>
              <w:t>Виктор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Сипатин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42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Пыхтин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ндре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39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Отмахов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Снежана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39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Киреева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38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Горобец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36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Льянов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ртур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Тимур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34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Фартушенко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32,5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Еременко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Эдуардо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7" w:rsidRPr="001F4FC7" w:rsidRDefault="001F4FC7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30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Кобыляцкий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C7" w:rsidRPr="001F4FC7" w:rsidRDefault="001F4FC7" w:rsidP="001F4FC7">
            <w:pPr>
              <w:spacing w:after="0"/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29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Ецлов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52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Тыряткина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43,1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Шарафудинов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Ян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proofErr w:type="spellStart"/>
            <w:r w:rsidRPr="001F4FC7">
              <w:rPr>
                <w:rFonts w:ascii="Times New Roman" w:hAnsi="Times New Roman" w:cs="Times New Roman"/>
              </w:rPr>
              <w:t>Аликович</w:t>
            </w:r>
            <w:proofErr w:type="spellEnd"/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54,4</w:t>
            </w:r>
          </w:p>
        </w:tc>
      </w:tr>
      <w:tr w:rsidR="001F4FC7" w:rsidRPr="001F4FC7" w:rsidTr="001F4FC7">
        <w:trPr>
          <w:trHeight w:val="2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FC7" w:rsidRPr="001F4FC7" w:rsidRDefault="001F4FC7" w:rsidP="00845A8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Харченко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1F4FC7">
              <w:rPr>
                <w:rFonts w:ascii="Times New Roman" w:hAnsi="Times New Roman" w:cs="Times New Roman"/>
              </w:rPr>
              <w:t>Черлакская</w:t>
            </w:r>
            <w:proofErr w:type="spellEnd"/>
            <w:r w:rsidRPr="001F4FC7">
              <w:rPr>
                <w:rFonts w:ascii="Times New Roman" w:hAnsi="Times New Roman" w:cs="Times New Roman"/>
              </w:rPr>
              <w:t xml:space="preserve"> гимназия»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FC7" w:rsidRPr="001F4FC7" w:rsidRDefault="001F4FC7" w:rsidP="001F4FC7">
            <w:pPr>
              <w:rPr>
                <w:rFonts w:ascii="Times New Roman" w:hAnsi="Times New Roman" w:cs="Times New Roman"/>
              </w:rPr>
            </w:pPr>
            <w:r w:rsidRPr="001F4FC7">
              <w:rPr>
                <w:rFonts w:ascii="Times New Roman" w:hAnsi="Times New Roman" w:cs="Times New Roman"/>
              </w:rPr>
              <w:t>74</w:t>
            </w:r>
          </w:p>
        </w:tc>
      </w:tr>
    </w:tbl>
    <w:p w:rsidR="00DD2E66" w:rsidRPr="001F4FC7" w:rsidRDefault="00DD2E66" w:rsidP="00DD2E6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</w:p>
    <w:p w:rsidR="00DD2E66" w:rsidRPr="001F4FC7" w:rsidRDefault="00DD2E66" w:rsidP="00DD2E6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DD2E66" w:rsidRPr="001F4FC7" w:rsidSect="002E6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E66"/>
    <w:rsid w:val="001F4FC7"/>
    <w:rsid w:val="002E6F69"/>
    <w:rsid w:val="004C7EFA"/>
    <w:rsid w:val="00644712"/>
    <w:rsid w:val="00763F84"/>
    <w:rsid w:val="00823486"/>
    <w:rsid w:val="00AF00B5"/>
    <w:rsid w:val="00DD2E66"/>
    <w:rsid w:val="00FF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2E6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rsid w:val="004C7EFA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C7EFA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2E6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semiHidden/>
    <w:rsid w:val="004C7EFA"/>
    <w:pPr>
      <w:tabs>
        <w:tab w:val="left" w:pos="1675"/>
        <w:tab w:val="left" w:pos="28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C7EFA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19879-963F-46AA-9ECE-0024FBB0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5-09-21T06:20:00Z</dcterms:created>
  <dcterms:modified xsi:type="dcterms:W3CDTF">2018-10-10T09:32:00Z</dcterms:modified>
</cp:coreProperties>
</file>